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95D5" w14:textId="77777777" w:rsidR="00C72136" w:rsidRDefault="00C72136" w:rsidP="00C72136">
      <w:pPr>
        <w:jc w:val="right"/>
      </w:pPr>
      <w:r>
        <w:rPr>
          <w:rFonts w:hint="eastAsia"/>
        </w:rPr>
        <w:t>令和</w:t>
      </w:r>
      <w:r w:rsidRPr="00A7281D">
        <w:rPr>
          <w:rFonts w:asciiTheme="majorEastAsia" w:eastAsiaTheme="majorEastAsia" w:hAnsiTheme="majorEastAsia" w:hint="eastAsia"/>
          <w:b/>
          <w:bCs/>
          <w:color w:val="FF0000"/>
        </w:rPr>
        <w:t>８</w:t>
      </w:r>
      <w:r>
        <w:rPr>
          <w:rFonts w:hint="eastAsia"/>
        </w:rPr>
        <w:t>年</w:t>
      </w:r>
      <w:r w:rsidRPr="00A7281D">
        <w:rPr>
          <w:rFonts w:asciiTheme="majorEastAsia" w:eastAsiaTheme="majorEastAsia" w:hAnsiTheme="majorEastAsia" w:hint="eastAsia"/>
          <w:b/>
          <w:bCs/>
          <w:color w:val="FF0000"/>
        </w:rPr>
        <w:t>××</w:t>
      </w:r>
      <w:r>
        <w:rPr>
          <w:rFonts w:hint="eastAsia"/>
        </w:rPr>
        <w:t>月</w:t>
      </w:r>
      <w:r w:rsidRPr="00A7281D">
        <w:rPr>
          <w:rFonts w:asciiTheme="majorEastAsia" w:eastAsiaTheme="majorEastAsia" w:hAnsiTheme="majorEastAsia" w:hint="eastAsia"/>
          <w:b/>
          <w:bCs/>
          <w:color w:val="FF0000"/>
        </w:rPr>
        <w:t>××</w:t>
      </w:r>
      <w:r>
        <w:rPr>
          <w:rFonts w:hint="eastAsia"/>
        </w:rPr>
        <w:t>日</w:t>
      </w:r>
    </w:p>
    <w:p w14:paraId="1663D89D" w14:textId="3303317E" w:rsidR="00DD5927" w:rsidRDefault="00C72136" w:rsidP="00C7213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947FD" wp14:editId="339EE061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676400" cy="609600"/>
                <wp:effectExtent l="0" t="0" r="1905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9600"/>
                        </a:xfrm>
                        <a:prstGeom prst="wedgeRectCallout">
                          <a:avLst>
                            <a:gd name="adj1" fmla="val -13724"/>
                            <a:gd name="adj2" fmla="val 20076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C0FC5E" w14:textId="77777777" w:rsidR="00C72136" w:rsidRPr="006425F3" w:rsidRDefault="00C72136" w:rsidP="00C721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48"/>
                                <w:szCs w:val="52"/>
                              </w:rPr>
                            </w:pPr>
                            <w:r w:rsidRPr="006425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48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47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0;margin-top:-36pt;width:132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" adj="7836,15136" filled="f" strokecolor="red" strokeweight="2pt">
                <v:textbox>
                  <w:txbxContent>
                    <w:p w14:paraId="51C0FC5E" w14:textId="77777777" w:rsidR="00C72136" w:rsidRPr="006425F3" w:rsidRDefault="00C72136" w:rsidP="00C7213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48"/>
                          <w:szCs w:val="52"/>
                        </w:rPr>
                      </w:pPr>
                      <w:r w:rsidRPr="006425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48"/>
                          <w:szCs w:val="5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9C7AE" w14:textId="77777777" w:rsidR="00CA4FF8" w:rsidRDefault="00CA4FF8">
      <w:r>
        <w:rPr>
          <w:rFonts w:hint="eastAsia"/>
        </w:rPr>
        <w:t xml:space="preserve">　夕張市長　　様</w:t>
      </w:r>
    </w:p>
    <w:p w14:paraId="4DEE28BA" w14:textId="77777777" w:rsidR="00CA4FF8" w:rsidRDefault="00CA4FF8"/>
    <w:p w14:paraId="2E275D1A" w14:textId="2041A18F" w:rsidR="00B97CC1" w:rsidRPr="00B97CC1" w:rsidRDefault="00B97CC1" w:rsidP="00B97CC1">
      <w:pPr>
        <w:ind w:firstLineChars="1700" w:firstLine="3570"/>
        <w:rPr>
          <w:u w:val="single"/>
        </w:rPr>
      </w:pPr>
      <w:r>
        <w:rPr>
          <w:rFonts w:hint="eastAsia"/>
        </w:rPr>
        <w:t xml:space="preserve">住　　所　</w:t>
      </w:r>
      <w:r w:rsidR="000972BD" w:rsidRPr="000972BD">
        <w:rPr>
          <w:rFonts w:hint="eastAsia"/>
          <w:u w:val="single"/>
        </w:rPr>
        <w:t>夕</w:t>
      </w:r>
      <w:r w:rsidR="000972BD" w:rsidRPr="00C72136">
        <w:rPr>
          <w:rFonts w:hint="eastAsia"/>
          <w:u w:val="single" w:color="000000" w:themeColor="text1"/>
        </w:rPr>
        <w:t>張市</w:t>
      </w:r>
      <w:r w:rsidR="00C72136" w:rsidRPr="00C72136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  <w:u w:val="single" w:color="000000" w:themeColor="text1"/>
        </w:rPr>
        <w:t>本町４丁目２番地</w:t>
      </w:r>
      <w:r w:rsidRPr="00C72136">
        <w:rPr>
          <w:rFonts w:hint="eastAsia"/>
          <w:u w:val="single" w:color="000000" w:themeColor="text1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14:paraId="27A010EA" w14:textId="14A4F8D5" w:rsidR="00B97CC1" w:rsidRDefault="00D30C7D" w:rsidP="00D30C7D">
      <w:pPr>
        <w:ind w:firstLineChars="2000" w:firstLine="3600"/>
        <w:rPr>
          <w:sz w:val="18"/>
          <w:szCs w:val="20"/>
        </w:rPr>
      </w:pPr>
      <w:r w:rsidRPr="00D30C7D">
        <w:rPr>
          <w:rFonts w:hint="eastAsia"/>
          <w:sz w:val="18"/>
          <w:szCs w:val="20"/>
        </w:rPr>
        <w:t>（法人等の場合は</w:t>
      </w:r>
      <w:r>
        <w:rPr>
          <w:rFonts w:hint="eastAsia"/>
          <w:sz w:val="18"/>
          <w:szCs w:val="20"/>
        </w:rPr>
        <w:t>事務所所在地</w:t>
      </w:r>
      <w:r w:rsidRPr="00D30C7D">
        <w:rPr>
          <w:rFonts w:hint="eastAsia"/>
          <w:sz w:val="18"/>
          <w:szCs w:val="20"/>
        </w:rPr>
        <w:t>）</w:t>
      </w:r>
    </w:p>
    <w:p w14:paraId="6782C1FB" w14:textId="752D4FC9" w:rsidR="00B97CC1" w:rsidRPr="00B97CC1" w:rsidRDefault="00CA4FF8" w:rsidP="00D30C7D">
      <w:pPr>
        <w:ind w:firstLineChars="1700" w:firstLine="3570"/>
        <w:rPr>
          <w:u w:val="single"/>
        </w:rPr>
      </w:pPr>
      <w:r>
        <w:rPr>
          <w:rFonts w:hint="eastAsia"/>
        </w:rPr>
        <w:t xml:space="preserve">氏　</w:t>
      </w:r>
      <w:r w:rsidR="00B97CC1">
        <w:rPr>
          <w:rFonts w:hint="eastAsia"/>
        </w:rPr>
        <w:t xml:space="preserve">　</w:t>
      </w:r>
      <w:r>
        <w:rPr>
          <w:rFonts w:hint="eastAsia"/>
        </w:rPr>
        <w:t>名</w:t>
      </w:r>
      <w:r w:rsidR="00B97CC1">
        <w:rPr>
          <w:rFonts w:hint="eastAsia"/>
        </w:rPr>
        <w:t xml:space="preserve">　</w:t>
      </w:r>
      <w:r w:rsidR="00C72136" w:rsidRPr="00A7281D">
        <w:rPr>
          <w:rFonts w:asciiTheme="majorEastAsia" w:eastAsiaTheme="majorEastAsia" w:hAnsiTheme="majorEastAsia" w:hint="eastAsia"/>
          <w:b/>
          <w:bCs/>
          <w:color w:val="FF0000"/>
          <w:u w:val="single" w:color="000000" w:themeColor="text1"/>
        </w:rPr>
        <w:t>夕張　太郎</w:t>
      </w:r>
      <w:r w:rsidR="00C72136" w:rsidRPr="00A7281D">
        <w:rPr>
          <w:rFonts w:hint="eastAsia"/>
          <w:u w:val="single" w:color="000000" w:themeColor="text1"/>
        </w:rPr>
        <w:t xml:space="preserve">　</w:t>
      </w:r>
      <w:r w:rsidR="00C72136">
        <w:rPr>
          <w:rFonts w:hint="eastAsia"/>
          <w:u w:val="single"/>
        </w:rPr>
        <w:t xml:space="preserve">　</w:t>
      </w:r>
      <w:r w:rsidR="00C72136" w:rsidRPr="00A0791B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  <w:u w:val="single"/>
        </w:rPr>
        <w:t>㊞</w:t>
      </w:r>
      <w:r w:rsidR="00C72136">
        <w:rPr>
          <w:rFonts w:hint="eastAsia"/>
          <w:u w:val="single"/>
        </w:rPr>
        <w:t xml:space="preserve">　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 xml:space="preserve">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 xml:space="preserve">　</w:t>
      </w:r>
      <w:r w:rsidR="00B97CC1">
        <w:rPr>
          <w:rFonts w:hint="eastAsia"/>
          <w:u w:val="single"/>
        </w:rPr>
        <w:t xml:space="preserve">　</w:t>
      </w:r>
      <w:r w:rsidR="00C72136">
        <w:rPr>
          <w:rFonts w:hint="eastAsia"/>
          <w:u w:val="single"/>
        </w:rPr>
        <w:t xml:space="preserve"> </w:t>
      </w:r>
      <w:r w:rsidR="00C72136">
        <w:rPr>
          <w:u w:val="single"/>
        </w:rPr>
        <w:t xml:space="preserve">  </w:t>
      </w:r>
      <w:r w:rsidR="00C72136">
        <w:rPr>
          <w:rFonts w:hint="eastAsia"/>
          <w:u w:val="single"/>
        </w:rPr>
        <w:t xml:space="preserve">　　　</w:t>
      </w:r>
      <w:r w:rsidR="00C72136">
        <w:rPr>
          <w:rFonts w:hint="eastAsia"/>
          <w:u w:val="single"/>
        </w:rPr>
        <w:t xml:space="preserve"> </w:t>
      </w:r>
      <w:r w:rsidR="00B97CC1">
        <w:rPr>
          <w:rFonts w:hint="eastAsia"/>
          <w:u w:val="single"/>
        </w:rPr>
        <w:t xml:space="preserve">　</w:t>
      </w:r>
    </w:p>
    <w:p w14:paraId="572E154C" w14:textId="0B7B1179" w:rsidR="00D30C7D" w:rsidRDefault="00B97CC1" w:rsidP="00B97CC1">
      <w:r>
        <w:rPr>
          <w:rFonts w:hint="eastAsia"/>
        </w:rPr>
        <w:t xml:space="preserve"> </w:t>
      </w:r>
      <w:r>
        <w:t xml:space="preserve">                                 </w:t>
      </w:r>
      <w:bookmarkStart w:id="0" w:name="_Hlk110261045"/>
      <w:r w:rsidRPr="00D30C7D">
        <w:rPr>
          <w:rFonts w:hint="eastAsia"/>
          <w:sz w:val="18"/>
          <w:szCs w:val="20"/>
        </w:rPr>
        <w:t>（法人等の場合は</w:t>
      </w:r>
      <w:r w:rsidR="00D30C7D" w:rsidRPr="00D30C7D">
        <w:rPr>
          <w:rFonts w:hint="eastAsia"/>
          <w:sz w:val="18"/>
          <w:szCs w:val="20"/>
        </w:rPr>
        <w:t>名称及び代表者職氏名）</w:t>
      </w:r>
      <w:bookmarkEnd w:id="0"/>
    </w:p>
    <w:p w14:paraId="63DDFA73" w14:textId="5842393E" w:rsidR="00CA4FF8" w:rsidRPr="00B97CC1" w:rsidRDefault="00B97CC1" w:rsidP="00B97CC1">
      <w:pPr>
        <w:ind w:firstLineChars="1700" w:firstLine="3570"/>
        <w:rPr>
          <w:u w:val="single"/>
        </w:rPr>
      </w:pPr>
      <w:r>
        <w:rPr>
          <w:rFonts w:hint="eastAsia"/>
        </w:rPr>
        <w:t>電話番号</w:t>
      </w:r>
      <w:r w:rsidR="00CA4FF8">
        <w:rPr>
          <w:rFonts w:hint="eastAsia"/>
        </w:rPr>
        <w:t xml:space="preserve">　</w:t>
      </w:r>
      <w:r w:rsidR="00C72136" w:rsidRPr="00A7281D">
        <w:rPr>
          <w:rFonts w:asciiTheme="majorEastAsia" w:eastAsiaTheme="majorEastAsia" w:hAnsiTheme="majorEastAsia" w:hint="eastAsia"/>
          <w:b/>
          <w:bCs/>
          <w:color w:val="FF0000"/>
          <w:sz w:val="24"/>
          <w:szCs w:val="28"/>
          <w:u w:val="single" w:color="000000" w:themeColor="text1"/>
        </w:rPr>
        <w:t>０１２３－××－××××</w:t>
      </w:r>
      <w:r w:rsidR="00C72136" w:rsidRPr="00A7281D">
        <w:rPr>
          <w:rFonts w:hint="eastAsia"/>
          <w:u w:val="single" w:color="000000" w:themeColor="text1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 w:rsidR="00D30C7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14:paraId="4BEC0AF1" w14:textId="19AB78CE" w:rsidR="00CA4FF8" w:rsidRDefault="00CA4FF8">
      <w:r>
        <w:rPr>
          <w:rFonts w:hint="eastAsia"/>
        </w:rPr>
        <w:t xml:space="preserve">　　　　　　　　　　　　　　　　　　</w:t>
      </w:r>
      <w:r w:rsidR="00B808BE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20A4B3C9" w14:textId="3A34CEAF" w:rsidR="00B97CC1" w:rsidRPr="00B97CC1" w:rsidRDefault="001459D4" w:rsidP="00B97CC1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施設園芸暑熱対策緊急支援</w:t>
      </w:r>
      <w:r w:rsidR="006675A3">
        <w:rPr>
          <w:rFonts w:ascii="ＭＳ ゴシック" w:eastAsia="ＭＳ ゴシック" w:hAnsi="ＭＳ ゴシック" w:hint="eastAsia"/>
          <w:sz w:val="26"/>
          <w:szCs w:val="26"/>
        </w:rPr>
        <w:t>事業</w:t>
      </w:r>
      <w:r w:rsidR="00DC4B10">
        <w:rPr>
          <w:rFonts w:ascii="ＭＳ ゴシック" w:eastAsia="ＭＳ ゴシック" w:hAnsi="ＭＳ ゴシック" w:hint="eastAsia"/>
          <w:sz w:val="26"/>
          <w:szCs w:val="26"/>
        </w:rPr>
        <w:t>実績</w:t>
      </w:r>
      <w:r w:rsidR="00BC28E0">
        <w:rPr>
          <w:rFonts w:ascii="ＭＳ ゴシック" w:eastAsia="ＭＳ ゴシック" w:hAnsi="ＭＳ ゴシック" w:hint="eastAsia"/>
          <w:sz w:val="26"/>
          <w:szCs w:val="26"/>
        </w:rPr>
        <w:t>報告書</w:t>
      </w:r>
    </w:p>
    <w:p w14:paraId="40510E16" w14:textId="77777777" w:rsidR="00B97CC1" w:rsidRPr="001459D4" w:rsidRDefault="00B97CC1"/>
    <w:p w14:paraId="396C9D37" w14:textId="3DFE92EA" w:rsidR="00CA4FF8" w:rsidRDefault="00CA4FF8">
      <w:r>
        <w:rPr>
          <w:rFonts w:hint="eastAsia"/>
        </w:rPr>
        <w:t xml:space="preserve">　</w:t>
      </w:r>
      <w:r w:rsidR="00BC28E0">
        <w:rPr>
          <w:rFonts w:hint="eastAsia"/>
        </w:rPr>
        <w:t>令和</w:t>
      </w:r>
      <w:r w:rsidR="00C72136" w:rsidRPr="00C72136">
        <w:rPr>
          <w:rFonts w:asciiTheme="majorEastAsia" w:eastAsiaTheme="majorEastAsia" w:hAnsiTheme="majorEastAsia" w:hint="eastAsia"/>
          <w:b/>
          <w:bCs/>
          <w:color w:val="FF0000"/>
        </w:rPr>
        <w:t>８</w:t>
      </w:r>
      <w:r w:rsidR="00BC28E0">
        <w:rPr>
          <w:rFonts w:hint="eastAsia"/>
        </w:rPr>
        <w:t>年</w:t>
      </w:r>
      <w:r w:rsidR="00C72136" w:rsidRPr="00C72136">
        <w:rPr>
          <w:rFonts w:asciiTheme="majorEastAsia" w:eastAsiaTheme="majorEastAsia" w:hAnsiTheme="majorEastAsia" w:hint="eastAsia"/>
          <w:b/>
          <w:bCs/>
          <w:color w:val="FF0000"/>
        </w:rPr>
        <w:t>××</w:t>
      </w:r>
      <w:r w:rsidR="00BC28E0">
        <w:rPr>
          <w:rFonts w:hint="eastAsia"/>
        </w:rPr>
        <w:t>月</w:t>
      </w:r>
      <w:r w:rsidR="00C72136" w:rsidRPr="00C72136">
        <w:rPr>
          <w:rFonts w:hint="eastAsia"/>
          <w:b/>
          <w:bCs/>
          <w:color w:val="FF0000"/>
        </w:rPr>
        <w:t>××</w:t>
      </w:r>
      <w:r w:rsidR="00BC28E0">
        <w:rPr>
          <w:rFonts w:hint="eastAsia"/>
        </w:rPr>
        <w:t>日付けで交付決定を受けた標記事業</w:t>
      </w:r>
      <w:r w:rsidR="006675A3">
        <w:rPr>
          <w:rFonts w:hint="eastAsia"/>
        </w:rPr>
        <w:t>が</w:t>
      </w:r>
      <w:r w:rsidR="00BC28E0">
        <w:rPr>
          <w:rFonts w:hint="eastAsia"/>
        </w:rPr>
        <w:t>完了したので、</w:t>
      </w:r>
      <w:r w:rsidR="006675A3">
        <w:rPr>
          <w:rFonts w:hint="eastAsia"/>
        </w:rPr>
        <w:t>施設園芸暑熱対策緊急支援事業実施要綱第９条の規定により、</w:t>
      </w:r>
      <w:r w:rsidR="00BC28E0">
        <w:rPr>
          <w:rFonts w:hint="eastAsia"/>
        </w:rPr>
        <w:t>報告します。</w:t>
      </w:r>
    </w:p>
    <w:p w14:paraId="16D81369" w14:textId="6A56F884" w:rsidR="00CA4FF8" w:rsidRPr="006675A3" w:rsidRDefault="006E6628">
      <w:r w:rsidRPr="006E66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49E61" wp14:editId="4F2D8BC3">
                <wp:simplePos x="0" y="0"/>
                <wp:positionH relativeFrom="column">
                  <wp:posOffset>1385570</wp:posOffset>
                </wp:positionH>
                <wp:positionV relativeFrom="paragraph">
                  <wp:posOffset>158750</wp:posOffset>
                </wp:positionV>
                <wp:extent cx="1285875" cy="304800"/>
                <wp:effectExtent l="19050" t="19050" r="28575" b="19050"/>
                <wp:wrapNone/>
                <wp:docPr id="9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A31CAA" w14:textId="14A22EF0" w:rsidR="006E6628" w:rsidRDefault="006E6628" w:rsidP="006E662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納品書の額と同額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9E6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7" o:spid="_x0000_s1027" type="#_x0000_t109" style="position:absolute;left:0;text-align:left;margin-left:109.1pt;margin-top:12.5pt;width:101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" filled="f" strokecolor="red" strokeweight="2.25pt">
                <v:textbox>
                  <w:txbxContent>
                    <w:p w14:paraId="4CA31CAA" w14:textId="14A22EF0" w:rsidR="006E6628" w:rsidRDefault="006E6628" w:rsidP="006E6628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納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書の額と同額</w:t>
                      </w:r>
                    </w:p>
                  </w:txbxContent>
                </v:textbox>
              </v:shape>
            </w:pict>
          </mc:Fallback>
        </mc:AlternateContent>
      </w:r>
      <w:r w:rsidR="008971C6" w:rsidRPr="008971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F7DC8" wp14:editId="47CD5CD0">
                <wp:simplePos x="0" y="0"/>
                <wp:positionH relativeFrom="column">
                  <wp:posOffset>3138170</wp:posOffset>
                </wp:positionH>
                <wp:positionV relativeFrom="paragraph">
                  <wp:posOffset>34925</wp:posOffset>
                </wp:positionV>
                <wp:extent cx="3267075" cy="552450"/>
                <wp:effectExtent l="19050" t="19050" r="28575" b="19050"/>
                <wp:wrapNone/>
                <wp:docPr id="7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524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74ED64" w14:textId="77777777" w:rsidR="008971C6" w:rsidRDefault="008971C6" w:rsidP="008971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bookmarkStart w:id="1" w:name="_Hlk219456146"/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確定申告の農業収入が1</w:t>
                            </w:r>
                            <w:r w:rsidRPr="0006133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500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万円未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の者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上限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万円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bookmarkEnd w:id="1"/>
                          <w:p w14:paraId="10C3E2BB" w14:textId="77777777" w:rsidR="008971C6" w:rsidRDefault="008971C6" w:rsidP="008971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確定申告の農業収入が1</w:t>
                            </w:r>
                            <w:r w:rsidRPr="0006133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500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万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以上の者は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上限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Pr="000613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万円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7DC8" id="_x0000_s1028" type="#_x0000_t109" style="position:absolute;left:0;text-align:left;margin-left:247.1pt;margin-top:2.75pt;width:257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" filled="f" strokecolor="red" strokeweight="2.25pt">
                <v:textbox>
                  <w:txbxContent>
                    <w:p w14:paraId="3074ED64" w14:textId="77777777" w:rsidR="008971C6" w:rsidRDefault="008971C6" w:rsidP="008971C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・</w:t>
                      </w:r>
                      <w:bookmarkStart w:id="2" w:name="_Hlk219456146"/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確定申告の農業収入が1</w:t>
                      </w:r>
                      <w:r w:rsidRPr="0006133B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,500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万円未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の者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上限1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万円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bookmarkEnd w:id="2"/>
                    <w:p w14:paraId="10C3E2BB" w14:textId="77777777" w:rsidR="008971C6" w:rsidRDefault="008971C6" w:rsidP="008971C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確定申告の農業収入が1</w:t>
                      </w:r>
                      <w:r w:rsidRPr="0006133B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,500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万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以上の者は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上限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0</w:t>
                      </w:r>
                      <w:r w:rsidRPr="000613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万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6D611B" w14:textId="66E9D4E0" w:rsidR="00CA4FF8" w:rsidRDefault="00CA4FF8" w:rsidP="00CA4FF8">
      <w:pPr>
        <w:pStyle w:val="a3"/>
      </w:pPr>
      <w:r>
        <w:rPr>
          <w:rFonts w:hint="eastAsia"/>
        </w:rPr>
        <w:t>記</w:t>
      </w:r>
    </w:p>
    <w:p w14:paraId="19DCDA01" w14:textId="0C28A008" w:rsidR="00BC28E0" w:rsidRDefault="006E6628" w:rsidP="00CA4FF8">
      <w:r w:rsidRPr="006E66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63A77" wp14:editId="1A0BE6A7">
                <wp:simplePos x="0" y="0"/>
                <wp:positionH relativeFrom="margin">
                  <wp:posOffset>2585719</wp:posOffset>
                </wp:positionH>
                <wp:positionV relativeFrom="paragraph">
                  <wp:posOffset>125095</wp:posOffset>
                </wp:positionV>
                <wp:extent cx="1304925" cy="885825"/>
                <wp:effectExtent l="19050" t="19050" r="66675" b="47625"/>
                <wp:wrapNone/>
                <wp:docPr id="10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8858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F7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03.6pt;margin-top:9.85pt;width:102.75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" strokecolor="red" strokeweight="2.25pt">
                <v:stroke endarrow="block"/>
                <w10:wrap anchorx="margin"/>
              </v:shape>
            </w:pict>
          </mc:Fallback>
        </mc:AlternateContent>
      </w:r>
    </w:p>
    <w:p w14:paraId="3AE79B3A" w14:textId="1BAB0D44" w:rsidR="001F7E3E" w:rsidRDefault="008971C6" w:rsidP="001F7E3E">
      <w:r w:rsidRPr="008971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45116" wp14:editId="1F39E194">
                <wp:simplePos x="0" y="0"/>
                <wp:positionH relativeFrom="column">
                  <wp:posOffset>4538345</wp:posOffset>
                </wp:positionH>
                <wp:positionV relativeFrom="paragraph">
                  <wp:posOffset>74929</wp:posOffset>
                </wp:positionV>
                <wp:extent cx="276225" cy="790575"/>
                <wp:effectExtent l="19050" t="19050" r="47625" b="47625"/>
                <wp:wrapNone/>
                <wp:docPr id="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7905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1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357.35pt;margin-top:5.9pt;width:21.7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" strokecolor="red" strokeweight="2.25pt">
                <v:stroke endarrow="block"/>
              </v:shape>
            </w:pict>
          </mc:Fallback>
        </mc:AlternateContent>
      </w:r>
      <w:r w:rsidR="001F7E3E">
        <w:rPr>
          <w:rFonts w:hint="eastAsia"/>
        </w:rPr>
        <w:t>１　事業内容</w:t>
      </w:r>
    </w:p>
    <w:tbl>
      <w:tblPr>
        <w:tblStyle w:val="af0"/>
        <w:tblW w:w="8158" w:type="dxa"/>
        <w:tblInd w:w="422" w:type="dxa"/>
        <w:tblLook w:val="04A0" w:firstRow="1" w:lastRow="0" w:firstColumn="1" w:lastColumn="0" w:noHBand="0" w:noVBand="1"/>
      </w:tblPr>
      <w:tblGrid>
        <w:gridCol w:w="1274"/>
        <w:gridCol w:w="1701"/>
        <w:gridCol w:w="1276"/>
        <w:gridCol w:w="930"/>
        <w:gridCol w:w="1485"/>
        <w:gridCol w:w="1492"/>
      </w:tblGrid>
      <w:tr w:rsidR="00C72136" w:rsidRPr="00817C78" w14:paraId="028F88DD" w14:textId="77777777" w:rsidTr="005048DC">
        <w:trPr>
          <w:trHeight w:val="122"/>
        </w:trPr>
        <w:tc>
          <w:tcPr>
            <w:tcW w:w="1274" w:type="dxa"/>
            <w:vMerge w:val="restart"/>
          </w:tcPr>
          <w:p w14:paraId="115396FB" w14:textId="77777777" w:rsidR="00C72136" w:rsidRPr="00817C78" w:rsidRDefault="00C72136" w:rsidP="005048DC">
            <w:pPr>
              <w:rPr>
                <w:rFonts w:asciiTheme="minorEastAsia" w:hAnsiTheme="minorEastAsia"/>
              </w:rPr>
            </w:pPr>
          </w:p>
          <w:p w14:paraId="4ED3E463" w14:textId="77777777" w:rsidR="00C72136" w:rsidRPr="00817C78" w:rsidRDefault="00C72136" w:rsidP="005048DC">
            <w:pPr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 xml:space="preserve">対象品目　　</w:t>
            </w:r>
          </w:p>
        </w:tc>
        <w:tc>
          <w:tcPr>
            <w:tcW w:w="6884" w:type="dxa"/>
            <w:gridSpan w:val="5"/>
          </w:tcPr>
          <w:p w14:paraId="31ED9590" w14:textId="77777777" w:rsidR="00C72136" w:rsidRPr="00817C78" w:rsidRDefault="00C72136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事業内容</w:t>
            </w:r>
          </w:p>
        </w:tc>
      </w:tr>
      <w:tr w:rsidR="00C72136" w:rsidRPr="00817C78" w14:paraId="6D015156" w14:textId="77777777" w:rsidTr="005048DC">
        <w:trPr>
          <w:trHeight w:val="264"/>
        </w:trPr>
        <w:tc>
          <w:tcPr>
            <w:tcW w:w="1274" w:type="dxa"/>
            <w:vMerge/>
          </w:tcPr>
          <w:p w14:paraId="578227B4" w14:textId="77777777" w:rsidR="00C72136" w:rsidRPr="00817C78" w:rsidRDefault="00C72136" w:rsidP="005048D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739FEAF" w14:textId="77777777" w:rsidR="00C72136" w:rsidRPr="00817C78" w:rsidRDefault="00C72136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製品名</w:t>
            </w:r>
          </w:p>
          <w:p w14:paraId="46EC4555" w14:textId="77777777" w:rsidR="00C72136" w:rsidRPr="00817C78" w:rsidRDefault="00C72136" w:rsidP="005048D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12CABD6" w14:textId="77777777" w:rsidR="00C72136" w:rsidRPr="00817C78" w:rsidRDefault="00C72136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規格</w:t>
            </w:r>
          </w:p>
          <w:p w14:paraId="59C92867" w14:textId="77777777" w:rsidR="00C72136" w:rsidRPr="00817C78" w:rsidRDefault="00C72136" w:rsidP="005048DC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(</w:t>
            </w:r>
            <w:r w:rsidRPr="00817C78">
              <w:rPr>
                <w:rFonts w:asciiTheme="minorEastAsia" w:hAnsiTheme="minorEastAsia"/>
              </w:rPr>
              <w:t>cm</w:t>
            </w:r>
            <w:r w:rsidRPr="00817C78">
              <w:rPr>
                <w:rFonts w:asciiTheme="minorEastAsia" w:hAnsiTheme="minorEastAsia" w:hint="eastAsia"/>
              </w:rPr>
              <w:t>×</w:t>
            </w:r>
            <w:r w:rsidRPr="00817C78">
              <w:rPr>
                <w:rFonts w:asciiTheme="minorEastAsia" w:hAnsiTheme="minorEastAsia"/>
              </w:rPr>
              <w:t>m)</w:t>
            </w:r>
          </w:p>
        </w:tc>
        <w:tc>
          <w:tcPr>
            <w:tcW w:w="930" w:type="dxa"/>
          </w:tcPr>
          <w:p w14:paraId="151FD468" w14:textId="77777777" w:rsidR="00C72136" w:rsidRPr="00817C78" w:rsidRDefault="00C72136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枚数</w:t>
            </w:r>
          </w:p>
          <w:p w14:paraId="01245D39" w14:textId="77777777" w:rsidR="00C72136" w:rsidRPr="00817C78" w:rsidRDefault="00C72136" w:rsidP="005048DC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(枚)</w:t>
            </w:r>
          </w:p>
        </w:tc>
        <w:tc>
          <w:tcPr>
            <w:tcW w:w="1485" w:type="dxa"/>
          </w:tcPr>
          <w:p w14:paraId="6B18F31A" w14:textId="77777777" w:rsidR="00C72136" w:rsidRPr="00817C78" w:rsidRDefault="00C72136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事業費</w:t>
            </w:r>
          </w:p>
          <w:p w14:paraId="37330A68" w14:textId="77777777" w:rsidR="00C72136" w:rsidRPr="00817C78" w:rsidRDefault="00C72136" w:rsidP="005048DC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92" w:type="dxa"/>
          </w:tcPr>
          <w:p w14:paraId="3C23149E" w14:textId="77777777" w:rsidR="00C72136" w:rsidRPr="00817C78" w:rsidRDefault="00C72136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補助金額</w:t>
            </w:r>
          </w:p>
          <w:p w14:paraId="28DACD43" w14:textId="77777777" w:rsidR="00C72136" w:rsidRPr="00817C78" w:rsidRDefault="00C72136" w:rsidP="005048DC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円</w:t>
            </w:r>
          </w:p>
        </w:tc>
      </w:tr>
      <w:tr w:rsidR="00C72136" w:rsidRPr="00817C78" w14:paraId="3D8EC864" w14:textId="77777777" w:rsidTr="005048DC">
        <w:trPr>
          <w:trHeight w:val="936"/>
        </w:trPr>
        <w:tc>
          <w:tcPr>
            <w:tcW w:w="1274" w:type="dxa"/>
          </w:tcPr>
          <w:p w14:paraId="669A53D0" w14:textId="77777777" w:rsidR="00C72136" w:rsidRPr="00A7281D" w:rsidRDefault="00C72136" w:rsidP="005048DC">
            <w:pPr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 w:rsidRPr="00A7281D">
              <w:rPr>
                <w:rFonts w:asciiTheme="majorEastAsia" w:eastAsiaTheme="majorEastAsia" w:hAnsiTheme="majorEastAsia"/>
                <w:b/>
                <w:bCs/>
                <w:color w:val="FF0000"/>
              </w:rPr>
              <w:t>メロン</w:t>
            </w:r>
          </w:p>
          <w:p w14:paraId="498E5144" w14:textId="77777777" w:rsidR="00C72136" w:rsidRPr="00A7281D" w:rsidRDefault="00C72136" w:rsidP="005048DC">
            <w:pPr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 w:rsidRPr="00A7281D">
              <w:rPr>
                <w:rFonts w:asciiTheme="majorEastAsia" w:eastAsiaTheme="majorEastAsia" w:hAnsiTheme="majorEastAsia"/>
                <w:b/>
                <w:bCs/>
                <w:color w:val="FF0000"/>
              </w:rPr>
              <w:t>ミニトマト</w:t>
            </w:r>
          </w:p>
        </w:tc>
        <w:tc>
          <w:tcPr>
            <w:tcW w:w="1701" w:type="dxa"/>
          </w:tcPr>
          <w:p w14:paraId="73D07D75" w14:textId="77777777" w:rsidR="00C72136" w:rsidRPr="004934A3" w:rsidRDefault="00C72136" w:rsidP="005048DC">
            <w:pPr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 w:rsidRPr="004934A3">
              <w:rPr>
                <w:rFonts w:asciiTheme="majorEastAsia" w:eastAsiaTheme="majorEastAsia" w:hAnsiTheme="majorEastAsia"/>
                <w:b/>
                <w:bCs/>
                <w:color w:val="FF0000"/>
              </w:rPr>
              <w:t>らーくらく</w:t>
            </w:r>
          </w:p>
          <w:p w14:paraId="2069F6F4" w14:textId="77777777" w:rsidR="00C72136" w:rsidRPr="00817C78" w:rsidRDefault="00C72136" w:rsidP="005048DC">
            <w:pPr>
              <w:rPr>
                <w:rFonts w:asciiTheme="minorEastAsia" w:hAnsiTheme="minorEastAsia"/>
              </w:rPr>
            </w:pPr>
            <w:r w:rsidRPr="004934A3">
              <w:rPr>
                <w:rFonts w:asciiTheme="majorEastAsia" w:eastAsiaTheme="majorEastAsia" w:hAnsiTheme="majorEastAsia"/>
                <w:b/>
                <w:bCs/>
                <w:color w:val="FF0000"/>
              </w:rPr>
              <w:t>スパーホワイトラ</w:t>
            </w:r>
            <w:r w:rsidRPr="004934A3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イ</w:t>
            </w:r>
            <w:r w:rsidRPr="004934A3">
              <w:rPr>
                <w:rFonts w:asciiTheme="majorEastAsia" w:eastAsiaTheme="majorEastAsia" w:hAnsiTheme="majorEastAsia"/>
                <w:b/>
                <w:bCs/>
                <w:color w:val="FF0000"/>
              </w:rPr>
              <w:t>ト</w:t>
            </w:r>
          </w:p>
        </w:tc>
        <w:tc>
          <w:tcPr>
            <w:tcW w:w="1276" w:type="dxa"/>
          </w:tcPr>
          <w:p w14:paraId="1C33B573" w14:textId="77777777" w:rsidR="00C72136" w:rsidRPr="004934A3" w:rsidRDefault="00C72136" w:rsidP="005048DC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4934A3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4</w:t>
            </w:r>
            <w:r w:rsidRPr="004934A3">
              <w:rPr>
                <w:rFonts w:asciiTheme="majorEastAsia" w:eastAsiaTheme="majorEastAsia" w:hAnsiTheme="majorEastAsia"/>
                <w:b/>
                <w:bCs/>
                <w:color w:val="FF0000"/>
              </w:rPr>
              <w:t>00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c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</w:rPr>
              <w:t>m</w:t>
            </w:r>
            <w:r w:rsidRPr="004934A3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×5</w:t>
            </w:r>
            <w:r w:rsidRPr="004934A3">
              <w:rPr>
                <w:rFonts w:asciiTheme="majorEastAsia" w:eastAsiaTheme="majorEastAsia" w:hAnsiTheme="majorEastAsia"/>
                <w:b/>
                <w:bCs/>
                <w:color w:val="FF0000"/>
              </w:rPr>
              <w:t>0m</w:t>
            </w:r>
          </w:p>
        </w:tc>
        <w:tc>
          <w:tcPr>
            <w:tcW w:w="930" w:type="dxa"/>
          </w:tcPr>
          <w:p w14:paraId="06C4C935" w14:textId="77777777" w:rsidR="00C72136" w:rsidRPr="004934A3" w:rsidRDefault="00C72136" w:rsidP="005048DC">
            <w:pPr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4934A3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３</w:t>
            </w:r>
          </w:p>
        </w:tc>
        <w:tc>
          <w:tcPr>
            <w:tcW w:w="1485" w:type="dxa"/>
          </w:tcPr>
          <w:p w14:paraId="4667B438" w14:textId="77777777" w:rsidR="00C72136" w:rsidRPr="00C025E9" w:rsidRDefault="00C72136" w:rsidP="005048DC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C025E9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1</w:t>
            </w:r>
            <w:r w:rsidRPr="00C025E9">
              <w:rPr>
                <w:rFonts w:ascii="ＭＳ ゴシック" w:eastAsia="ＭＳ ゴシック" w:hAnsi="ＭＳ ゴシック"/>
                <w:b/>
                <w:bCs/>
                <w:color w:val="FF0000"/>
              </w:rPr>
              <w:t>65,000</w:t>
            </w:r>
          </w:p>
        </w:tc>
        <w:tc>
          <w:tcPr>
            <w:tcW w:w="1492" w:type="dxa"/>
          </w:tcPr>
          <w:p w14:paraId="1379AA81" w14:textId="77777777" w:rsidR="00C72136" w:rsidRPr="00C025E9" w:rsidRDefault="00C72136" w:rsidP="005048DC">
            <w:pPr>
              <w:pStyle w:val="af"/>
              <w:ind w:leftChars="0" w:left="360"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C025E9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1</w:t>
            </w:r>
            <w:r w:rsidRPr="00C025E9">
              <w:rPr>
                <w:rFonts w:asciiTheme="majorEastAsia" w:eastAsiaTheme="majorEastAsia" w:hAnsiTheme="majorEastAsia"/>
                <w:b/>
                <w:bCs/>
                <w:color w:val="FF0000"/>
              </w:rPr>
              <w:t>50,000</w:t>
            </w:r>
          </w:p>
        </w:tc>
      </w:tr>
    </w:tbl>
    <w:p w14:paraId="5B7FE55C" w14:textId="3E6259F9" w:rsidR="001F7E3E" w:rsidRPr="00817C78" w:rsidRDefault="001F7E3E" w:rsidP="001F7E3E">
      <w:pPr>
        <w:rPr>
          <w:rFonts w:asciiTheme="minorEastAsia" w:hAnsiTheme="minorEastAsia"/>
        </w:rPr>
      </w:pPr>
      <w:r w:rsidRPr="00817C78">
        <w:rPr>
          <w:rFonts w:asciiTheme="minorEastAsia" w:hAnsiTheme="minorEastAsia" w:hint="eastAsia"/>
        </w:rPr>
        <w:t xml:space="preserve">　　注）補助金額は</w:t>
      </w:r>
      <w:r>
        <w:rPr>
          <w:rFonts w:asciiTheme="minorEastAsia" w:hAnsiTheme="minorEastAsia" w:hint="eastAsia"/>
        </w:rPr>
        <w:t>農業収入により上限1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万円、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万円となります</w:t>
      </w:r>
      <w:r w:rsidRPr="00817C78">
        <w:rPr>
          <w:rFonts w:asciiTheme="minorEastAsia" w:hAnsiTheme="minorEastAsia" w:hint="eastAsia"/>
        </w:rPr>
        <w:t>。</w:t>
      </w:r>
    </w:p>
    <w:p w14:paraId="527A2E14" w14:textId="545206D6" w:rsidR="001F7E3E" w:rsidRDefault="00F04523" w:rsidP="00CA4FF8">
      <w:r w:rsidRPr="001232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6A66E" wp14:editId="28054636">
                <wp:simplePos x="0" y="0"/>
                <wp:positionH relativeFrom="column">
                  <wp:posOffset>1461770</wp:posOffset>
                </wp:positionH>
                <wp:positionV relativeFrom="paragraph">
                  <wp:posOffset>33020</wp:posOffset>
                </wp:positionV>
                <wp:extent cx="1162050" cy="295275"/>
                <wp:effectExtent l="19050" t="19050" r="19050" b="28575"/>
                <wp:wrapNone/>
                <wp:docPr id="1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B31829" w14:textId="57590207" w:rsidR="0012327E" w:rsidRPr="00AC1F76" w:rsidRDefault="0012327E" w:rsidP="00520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AC1F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交付決定日以降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A66E" id="_x0000_t109" coordsize="21600,21600" o:spt="109" path="m,l,21600r21600,l21600,xe">
                <v:stroke joinstyle="miter"/>
                <v:path gradientshapeok="t" o:connecttype="rect"/>
              </v:shapetype>
              <v:shape id="_x0000_s1029" type="#_x0000_t109" style="position:absolute;left:0;text-align:left;margin-left:115.1pt;margin-top:2.6pt;width:91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" filled="f" strokecolor="red" strokeweight="2.25pt">
                <v:textbox>
                  <w:txbxContent>
                    <w:p w14:paraId="05B31829" w14:textId="57590207" w:rsidR="0012327E" w:rsidRPr="00AC1F76" w:rsidRDefault="0012327E" w:rsidP="00520B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Cs w:val="21"/>
                        </w:rPr>
                      </w:pPr>
                      <w:r w:rsidRPr="00AC1F7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交付決定日以降</w:t>
                      </w:r>
                    </w:p>
                  </w:txbxContent>
                </v:textbox>
              </v:shape>
            </w:pict>
          </mc:Fallback>
        </mc:AlternateContent>
      </w:r>
      <w:r w:rsidR="00520B7C" w:rsidRPr="001232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DF4D8" wp14:editId="69DD12D6">
                <wp:simplePos x="0" y="0"/>
                <wp:positionH relativeFrom="column">
                  <wp:posOffset>3261995</wp:posOffset>
                </wp:positionH>
                <wp:positionV relativeFrom="paragraph">
                  <wp:posOffset>61595</wp:posOffset>
                </wp:positionV>
                <wp:extent cx="723900" cy="314325"/>
                <wp:effectExtent l="19050" t="19050" r="19050" b="28575"/>
                <wp:wrapNone/>
                <wp:docPr id="18" name="フローチャート: 処理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76FE61-C6BB-4F8B-848F-65548466FB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A9561C" w14:textId="1697DB23" w:rsidR="0012327E" w:rsidRDefault="0012327E" w:rsidP="00520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納品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F4D8" id="_x0000_s1028" type="#_x0000_t109" style="position:absolute;left:0;text-align:left;margin-left:256.85pt;margin-top:4.85pt;width:5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" filled="f" strokecolor="red" strokeweight="2.25pt">
                <v:textbox>
                  <w:txbxContent>
                    <w:p w14:paraId="70A9561C" w14:textId="1697DB23" w:rsidR="0012327E" w:rsidRDefault="0012327E" w:rsidP="00520B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納品日</w:t>
                      </w:r>
                    </w:p>
                  </w:txbxContent>
                </v:textbox>
              </v:shape>
            </w:pict>
          </mc:Fallback>
        </mc:AlternateContent>
      </w:r>
    </w:p>
    <w:p w14:paraId="38C3DB8F" w14:textId="16A426D5" w:rsidR="00CA4FF8" w:rsidRDefault="00520B7C" w:rsidP="00CA4FF8">
      <w:r w:rsidRPr="001232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8795B" wp14:editId="22AD4B79">
                <wp:simplePos x="0" y="0"/>
                <wp:positionH relativeFrom="column">
                  <wp:posOffset>2976245</wp:posOffset>
                </wp:positionH>
                <wp:positionV relativeFrom="paragraph">
                  <wp:posOffset>40005</wp:posOffset>
                </wp:positionV>
                <wp:extent cx="285750" cy="152400"/>
                <wp:effectExtent l="38100" t="19050" r="19050" b="38100"/>
                <wp:wrapNone/>
                <wp:docPr id="19" name="直線矢印コネクタ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8A67EF-528F-4AED-97D5-9B8E7BA6EC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52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5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34.35pt;margin-top:3.15pt;width:22.5pt;height:1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Pr="001232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79162" wp14:editId="09A37C2E">
                <wp:simplePos x="0" y="0"/>
                <wp:positionH relativeFrom="column">
                  <wp:posOffset>1162050</wp:posOffset>
                </wp:positionH>
                <wp:positionV relativeFrom="paragraph">
                  <wp:posOffset>6985</wp:posOffset>
                </wp:positionV>
                <wp:extent cx="285750" cy="152400"/>
                <wp:effectExtent l="38100" t="19050" r="19050" b="38100"/>
                <wp:wrapNone/>
                <wp:docPr id="2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52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5DA9" id="直線矢印コネクタ 18" o:spid="_x0000_s1026" type="#_x0000_t32" style="position:absolute;left:0;text-align:left;margin-left:91.5pt;margin-top:.55pt;width:22.5pt;height:1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" strokecolor="red" strokeweight="2.25pt">
                <v:stroke endarrow="block"/>
              </v:shape>
            </w:pict>
          </mc:Fallback>
        </mc:AlternateContent>
      </w:r>
      <w:r w:rsidR="000972BD">
        <w:rPr>
          <w:rFonts w:hint="eastAsia"/>
        </w:rPr>
        <w:t>２</w:t>
      </w:r>
      <w:r w:rsidR="00CA4FF8">
        <w:rPr>
          <w:rFonts w:hint="eastAsia"/>
        </w:rPr>
        <w:t xml:space="preserve">　</w:t>
      </w:r>
      <w:r w:rsidR="00BC28E0">
        <w:rPr>
          <w:rFonts w:hint="eastAsia"/>
        </w:rPr>
        <w:t>事業実施期間</w:t>
      </w:r>
    </w:p>
    <w:p w14:paraId="7B637F5B" w14:textId="61D40014" w:rsidR="00075840" w:rsidRDefault="00CB0B96" w:rsidP="00CA4FF8">
      <w:r>
        <w:rPr>
          <w:rFonts w:hint="eastAsia"/>
        </w:rPr>
        <w:t xml:space="preserve">　</w:t>
      </w:r>
      <w:r w:rsidR="00BC28E0">
        <w:rPr>
          <w:rFonts w:hint="eastAsia"/>
        </w:rPr>
        <w:t xml:space="preserve">　令和</w:t>
      </w:r>
      <w:r w:rsidR="00C72136" w:rsidRPr="00C72136">
        <w:rPr>
          <w:rFonts w:asciiTheme="majorEastAsia" w:eastAsiaTheme="majorEastAsia" w:hAnsiTheme="majorEastAsia" w:hint="eastAsia"/>
          <w:b/>
          <w:bCs/>
          <w:color w:val="FF0000"/>
        </w:rPr>
        <w:t>８</w:t>
      </w:r>
      <w:r w:rsidR="00C72136">
        <w:rPr>
          <w:rFonts w:hint="eastAsia"/>
        </w:rPr>
        <w:t>年</w:t>
      </w:r>
      <w:r w:rsidR="00C72136" w:rsidRPr="00C72136">
        <w:rPr>
          <w:rFonts w:asciiTheme="majorEastAsia" w:eastAsiaTheme="majorEastAsia" w:hAnsiTheme="majorEastAsia" w:hint="eastAsia"/>
          <w:b/>
          <w:bCs/>
          <w:color w:val="FF0000"/>
        </w:rPr>
        <w:t>××</w:t>
      </w:r>
      <w:r w:rsidR="00C72136">
        <w:rPr>
          <w:rFonts w:hint="eastAsia"/>
        </w:rPr>
        <w:t>月</w:t>
      </w:r>
      <w:r w:rsidR="00C72136" w:rsidRPr="00C72136">
        <w:rPr>
          <w:rFonts w:hint="eastAsia"/>
          <w:b/>
          <w:bCs/>
          <w:color w:val="FF0000"/>
        </w:rPr>
        <w:t>××</w:t>
      </w:r>
      <w:r w:rsidR="00C72136">
        <w:rPr>
          <w:rFonts w:hint="eastAsia"/>
        </w:rPr>
        <w:t>日</w:t>
      </w:r>
      <w:r w:rsidR="00BC28E0">
        <w:rPr>
          <w:rFonts w:hint="eastAsia"/>
        </w:rPr>
        <w:t>から</w:t>
      </w:r>
      <w:r w:rsidR="00C72136">
        <w:rPr>
          <w:rFonts w:hint="eastAsia"/>
        </w:rPr>
        <w:t>令和</w:t>
      </w:r>
      <w:r w:rsidR="00C72136" w:rsidRPr="00C72136">
        <w:rPr>
          <w:rFonts w:asciiTheme="majorEastAsia" w:eastAsiaTheme="majorEastAsia" w:hAnsiTheme="majorEastAsia" w:hint="eastAsia"/>
          <w:b/>
          <w:bCs/>
          <w:color w:val="FF0000"/>
        </w:rPr>
        <w:t>８</w:t>
      </w:r>
      <w:r w:rsidR="00C72136">
        <w:rPr>
          <w:rFonts w:hint="eastAsia"/>
        </w:rPr>
        <w:t>年</w:t>
      </w:r>
      <w:r w:rsidR="00C72136" w:rsidRPr="00C72136">
        <w:rPr>
          <w:rFonts w:asciiTheme="majorEastAsia" w:eastAsiaTheme="majorEastAsia" w:hAnsiTheme="majorEastAsia" w:hint="eastAsia"/>
          <w:b/>
          <w:bCs/>
          <w:color w:val="FF0000"/>
        </w:rPr>
        <w:t>××</w:t>
      </w:r>
      <w:r w:rsidR="00C72136">
        <w:rPr>
          <w:rFonts w:hint="eastAsia"/>
        </w:rPr>
        <w:t>月</w:t>
      </w:r>
      <w:r w:rsidR="00C72136" w:rsidRPr="00C72136">
        <w:rPr>
          <w:rFonts w:hint="eastAsia"/>
          <w:b/>
          <w:bCs/>
          <w:color w:val="FF0000"/>
        </w:rPr>
        <w:t>××</w:t>
      </w:r>
      <w:r w:rsidR="00C72136">
        <w:rPr>
          <w:rFonts w:hint="eastAsia"/>
        </w:rPr>
        <w:t>日</w:t>
      </w:r>
    </w:p>
    <w:p w14:paraId="637A5F99" w14:textId="728DA472" w:rsidR="000F0C31" w:rsidRDefault="000F0C31" w:rsidP="00CA4FF8"/>
    <w:p w14:paraId="722E3DD7" w14:textId="07A55786" w:rsidR="000F0C31" w:rsidRDefault="00B44FD6" w:rsidP="00C72136">
      <w:pPr>
        <w:spacing w:line="0" w:lineRule="atLeast"/>
      </w:pPr>
      <w:r w:rsidRPr="00B44F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65DAA" wp14:editId="0C35D747">
                <wp:simplePos x="0" y="0"/>
                <wp:positionH relativeFrom="column">
                  <wp:posOffset>3719195</wp:posOffset>
                </wp:positionH>
                <wp:positionV relativeFrom="paragraph">
                  <wp:posOffset>99060</wp:posOffset>
                </wp:positionV>
                <wp:extent cx="1695450" cy="304800"/>
                <wp:effectExtent l="19050" t="19050" r="19050" b="19050"/>
                <wp:wrapNone/>
                <wp:docPr id="5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B4888D" w14:textId="77777777" w:rsidR="00B44FD6" w:rsidRDefault="00B44FD6" w:rsidP="00B44F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【添付資料例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】を参照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5DAA" id="_x0000_t109" coordsize="21600,21600" o:spt="109" path="m,l,21600r21600,l21600,xe">
                <v:stroke joinstyle="miter"/>
                <v:path gradientshapeok="t" o:connecttype="rect"/>
              </v:shapetype>
              <v:shape id="_x0000_s1029" type="#_x0000_t109" style="position:absolute;left:0;text-align:left;margin-left:292.85pt;margin-top:7.8pt;width:133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" filled="f" strokecolor="red" strokeweight="2.25pt">
                <v:textbox>
                  <w:txbxContent>
                    <w:p w14:paraId="10B4888D" w14:textId="77777777" w:rsidR="00B44FD6" w:rsidRDefault="00B44FD6" w:rsidP="00B44FD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【添付資料例(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】を参照</w:t>
                      </w:r>
                    </w:p>
                  </w:txbxContent>
                </v:textbox>
              </v:shape>
            </w:pict>
          </mc:Fallback>
        </mc:AlternateContent>
      </w:r>
      <w:r w:rsidR="000972BD">
        <w:rPr>
          <w:rFonts w:hint="eastAsia"/>
        </w:rPr>
        <w:t>３</w:t>
      </w:r>
      <w:r w:rsidR="000F0C31">
        <w:rPr>
          <w:rFonts w:hint="eastAsia"/>
        </w:rPr>
        <w:t xml:space="preserve">　添付資料（添付をご確認の上、□に✔を入れて下さい。）</w:t>
      </w:r>
    </w:p>
    <w:p w14:paraId="7307607B" w14:textId="6D1B713D" w:rsidR="000F0C31" w:rsidRDefault="00B44FD6" w:rsidP="00C72136">
      <w:pPr>
        <w:spacing w:line="0" w:lineRule="atLeast"/>
      </w:pPr>
      <w:r w:rsidRPr="00B44F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6E606" wp14:editId="73DEE759">
                <wp:simplePos x="0" y="0"/>
                <wp:positionH relativeFrom="column">
                  <wp:posOffset>3328669</wp:posOffset>
                </wp:positionH>
                <wp:positionV relativeFrom="paragraph">
                  <wp:posOffset>39371</wp:posOffset>
                </wp:positionV>
                <wp:extent cx="342900" cy="45719"/>
                <wp:effectExtent l="19050" t="57150" r="19050" b="69215"/>
                <wp:wrapNone/>
                <wp:docPr id="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43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62.1pt;margin-top:3.1pt;width:27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" strokecolor="red" strokeweight="2.25pt">
                <v:stroke endarrow="block"/>
              </v:shape>
            </w:pict>
          </mc:Fallback>
        </mc:AlternateContent>
      </w:r>
      <w:r w:rsidR="000F0C31">
        <w:rPr>
          <w:rFonts w:hint="eastAsia"/>
        </w:rPr>
        <w:t xml:space="preserve">　</w:t>
      </w:r>
      <w:bookmarkStart w:id="2" w:name="_Hlk219291305"/>
      <w:r w:rsidR="00C72136" w:rsidRPr="00A0791B">
        <w:rPr>
          <w:rFonts w:asciiTheme="majorEastAsia" w:eastAsiaTheme="majorEastAsia" w:hAnsiTheme="majorEastAsia" w:hint="eastAsia"/>
          <w:color w:val="FF0000"/>
          <w:sz w:val="24"/>
          <w:szCs w:val="28"/>
        </w:rPr>
        <w:t>☑</w:t>
      </w:r>
      <w:bookmarkEnd w:id="2"/>
      <w:r w:rsidR="000F0C31">
        <w:rPr>
          <w:rFonts w:hint="eastAsia"/>
        </w:rPr>
        <w:t xml:space="preserve">　</w:t>
      </w:r>
      <w:r w:rsidR="000F0C31">
        <w:rPr>
          <w:rFonts w:ascii="ＭＳ 明朝" w:hAnsi="ＭＳ 明朝" w:hint="eastAsia"/>
          <w:szCs w:val="21"/>
        </w:rPr>
        <w:t>給付金の振込先を確認できる口座通帳等の写し</w:t>
      </w:r>
    </w:p>
    <w:p w14:paraId="0A696535" w14:textId="5D3D6958" w:rsidR="000F0C31" w:rsidRDefault="000F0C31" w:rsidP="00C72136">
      <w:pPr>
        <w:spacing w:line="0" w:lineRule="atLeast"/>
      </w:pPr>
      <w:r>
        <w:rPr>
          <w:rFonts w:hint="eastAsia"/>
        </w:rPr>
        <w:t xml:space="preserve">　</w:t>
      </w:r>
      <w:r w:rsidR="00C72136" w:rsidRPr="00A0791B">
        <w:rPr>
          <w:rFonts w:asciiTheme="majorEastAsia" w:eastAsiaTheme="majorEastAsia" w:hAnsiTheme="majorEastAsia" w:hint="eastAsia"/>
          <w:color w:val="FF0000"/>
          <w:sz w:val="24"/>
          <w:szCs w:val="28"/>
        </w:rPr>
        <w:t>☑</w:t>
      </w:r>
      <w:r>
        <w:rPr>
          <w:rFonts w:hint="eastAsia"/>
        </w:rPr>
        <w:t xml:space="preserve">　購入した被覆資材の納品書</w:t>
      </w:r>
    </w:p>
    <w:p w14:paraId="25A0E18C" w14:textId="019C3199" w:rsidR="000F0C31" w:rsidRDefault="000F0C31" w:rsidP="00C72136">
      <w:pPr>
        <w:spacing w:line="0" w:lineRule="atLeast"/>
      </w:pPr>
      <w:r>
        <w:rPr>
          <w:rFonts w:hint="eastAsia"/>
        </w:rPr>
        <w:t xml:space="preserve">　</w:t>
      </w:r>
      <w:r w:rsidR="00C72136" w:rsidRPr="00A0791B">
        <w:rPr>
          <w:rFonts w:asciiTheme="majorEastAsia" w:eastAsiaTheme="majorEastAsia" w:hAnsiTheme="majorEastAsia" w:hint="eastAsia"/>
          <w:color w:val="FF0000"/>
          <w:sz w:val="24"/>
          <w:szCs w:val="28"/>
        </w:rPr>
        <w:t>☑</w:t>
      </w:r>
      <w:r>
        <w:rPr>
          <w:rFonts w:hint="eastAsia"/>
        </w:rPr>
        <w:t xml:space="preserve">　購入した被覆資材の写真</w:t>
      </w:r>
    </w:p>
    <w:p w14:paraId="408B02D4" w14:textId="51BC06C7" w:rsidR="000972BD" w:rsidRDefault="000972BD" w:rsidP="00CA4FF8"/>
    <w:p w14:paraId="19A06C1D" w14:textId="12AA42D9" w:rsidR="000972BD" w:rsidRDefault="000972BD" w:rsidP="000972BD">
      <w:pPr>
        <w:ind w:left="210" w:hangingChars="100" w:hanging="210"/>
      </w:pPr>
      <w:r>
        <w:rPr>
          <w:rFonts w:hint="eastAsia"/>
        </w:rPr>
        <w:t>４　補助金振込先口座（代表者名義の口座）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298"/>
        <w:gridCol w:w="1731"/>
        <w:gridCol w:w="1442"/>
        <w:gridCol w:w="473"/>
        <w:gridCol w:w="474"/>
        <w:gridCol w:w="62"/>
        <w:gridCol w:w="412"/>
        <w:gridCol w:w="473"/>
        <w:gridCol w:w="474"/>
        <w:gridCol w:w="474"/>
        <w:gridCol w:w="475"/>
      </w:tblGrid>
      <w:tr w:rsidR="0012327E" w14:paraId="02949F30" w14:textId="77777777" w:rsidTr="005048DC">
        <w:trPr>
          <w:trHeight w:val="455"/>
        </w:trPr>
        <w:tc>
          <w:tcPr>
            <w:tcW w:w="1298" w:type="dxa"/>
            <w:vAlign w:val="center"/>
          </w:tcPr>
          <w:p w14:paraId="2DC74D33" w14:textId="77777777" w:rsidR="0012327E" w:rsidRDefault="0012327E" w:rsidP="005048D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173" w:type="dxa"/>
            <w:gridSpan w:val="2"/>
            <w:vAlign w:val="center"/>
          </w:tcPr>
          <w:p w14:paraId="51E96B14" w14:textId="26EFB350" w:rsidR="0012327E" w:rsidRDefault="0012327E" w:rsidP="0012327E">
            <w:pPr>
              <w:spacing w:line="0" w:lineRule="atLeast"/>
            </w:pPr>
            <w:r w:rsidRPr="006425F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〇×銀行</w:t>
            </w:r>
          </w:p>
        </w:tc>
        <w:tc>
          <w:tcPr>
            <w:tcW w:w="1009" w:type="dxa"/>
            <w:gridSpan w:val="3"/>
            <w:vAlign w:val="center"/>
          </w:tcPr>
          <w:p w14:paraId="02BDB809" w14:textId="5D7598EF" w:rsidR="0012327E" w:rsidRDefault="0012327E" w:rsidP="005048DC">
            <w:r>
              <w:rPr>
                <w:rFonts w:hint="eastAsia"/>
              </w:rPr>
              <w:t>支店名</w:t>
            </w:r>
          </w:p>
        </w:tc>
        <w:tc>
          <w:tcPr>
            <w:tcW w:w="2308" w:type="dxa"/>
            <w:gridSpan w:val="5"/>
            <w:vAlign w:val="center"/>
          </w:tcPr>
          <w:p w14:paraId="4349D59C" w14:textId="2148948D" w:rsidR="0012327E" w:rsidRDefault="0012327E" w:rsidP="005048DC"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△△支店</w:t>
            </w:r>
          </w:p>
        </w:tc>
      </w:tr>
      <w:tr w:rsidR="0012327E" w14:paraId="2D980A88" w14:textId="77777777" w:rsidTr="005048DC">
        <w:trPr>
          <w:trHeight w:val="437"/>
        </w:trPr>
        <w:tc>
          <w:tcPr>
            <w:tcW w:w="1298" w:type="dxa"/>
            <w:vAlign w:val="center"/>
          </w:tcPr>
          <w:p w14:paraId="1AABB2EE" w14:textId="77777777" w:rsidR="0012327E" w:rsidRDefault="0012327E" w:rsidP="005048D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90" w:type="dxa"/>
            <w:gridSpan w:val="10"/>
            <w:vAlign w:val="center"/>
          </w:tcPr>
          <w:p w14:paraId="47FC1AAC" w14:textId="42F66A77" w:rsidR="0012327E" w:rsidRDefault="0012327E" w:rsidP="0012327E">
            <w:pPr>
              <w:spacing w:line="0" w:lineRule="atLeast"/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ユウバリ　タロウ</w:t>
            </w:r>
          </w:p>
        </w:tc>
      </w:tr>
      <w:tr w:rsidR="0012327E" w14:paraId="2FDEDA23" w14:textId="77777777" w:rsidTr="005048DC">
        <w:trPr>
          <w:trHeight w:val="455"/>
        </w:trPr>
        <w:tc>
          <w:tcPr>
            <w:tcW w:w="1298" w:type="dxa"/>
            <w:vAlign w:val="center"/>
          </w:tcPr>
          <w:p w14:paraId="3CD8D946" w14:textId="77777777" w:rsidR="0012327E" w:rsidRDefault="0012327E" w:rsidP="005048D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490" w:type="dxa"/>
            <w:gridSpan w:val="10"/>
            <w:vAlign w:val="center"/>
          </w:tcPr>
          <w:p w14:paraId="66143269" w14:textId="2E2E51F6" w:rsidR="0012327E" w:rsidRDefault="0012327E" w:rsidP="0012327E">
            <w:pPr>
              <w:spacing w:line="0" w:lineRule="atLeast"/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夕張　太郎</w:t>
            </w:r>
          </w:p>
        </w:tc>
      </w:tr>
      <w:tr w:rsidR="0012327E" w14:paraId="553ABCC6" w14:textId="77777777" w:rsidTr="005048DC">
        <w:trPr>
          <w:trHeight w:val="437"/>
        </w:trPr>
        <w:tc>
          <w:tcPr>
            <w:tcW w:w="1298" w:type="dxa"/>
            <w:vAlign w:val="center"/>
          </w:tcPr>
          <w:p w14:paraId="13632B16" w14:textId="77777777" w:rsidR="0012327E" w:rsidRDefault="0012327E" w:rsidP="005048DC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731" w:type="dxa"/>
            <w:vAlign w:val="center"/>
          </w:tcPr>
          <w:p w14:paraId="5E78B193" w14:textId="420B0EB4" w:rsidR="00D54C38" w:rsidRDefault="00D54C38" w:rsidP="00D54C38">
            <w:pPr>
              <w:spacing w:line="0" w:lineRule="atLeast"/>
              <w:ind w:firstLineChars="50" w:firstLine="105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970A10" wp14:editId="5ED2E12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00</wp:posOffset>
                      </wp:positionV>
                      <wp:extent cx="552450" cy="2762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2A59F" id="楕円 4" o:spid="_x0000_s1026" style="position:absolute;left:0;text-align:left;margin-left:-2.5pt;margin-top:-5pt;width:43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" filled="f" strokecolor="red" strokeweight="2pt"/>
                  </w:pict>
                </mc:Fallback>
              </mc:AlternateContent>
            </w:r>
            <w:r w:rsidR="0012327E">
              <w:rPr>
                <w:rFonts w:hint="eastAsia"/>
              </w:rPr>
              <w:t>普通</w:t>
            </w:r>
            <w:r w:rsidR="0012327E">
              <w:rPr>
                <w:rFonts w:hint="eastAsia"/>
              </w:rPr>
              <w:t xml:space="preserve"> </w:t>
            </w:r>
            <w:r w:rsidR="0012327E">
              <w:rPr>
                <w:rFonts w:hint="eastAsia"/>
              </w:rPr>
              <w:t>・</w:t>
            </w:r>
            <w:r w:rsidR="0012327E">
              <w:rPr>
                <w:rFonts w:hint="eastAsia"/>
              </w:rPr>
              <w:t xml:space="preserve"> </w:t>
            </w:r>
            <w:r w:rsidR="0012327E">
              <w:rPr>
                <w:rFonts w:hint="eastAsia"/>
              </w:rPr>
              <w:t>当座</w:t>
            </w:r>
          </w:p>
        </w:tc>
        <w:tc>
          <w:tcPr>
            <w:tcW w:w="1442" w:type="dxa"/>
            <w:vAlign w:val="center"/>
          </w:tcPr>
          <w:p w14:paraId="57413249" w14:textId="77777777" w:rsidR="0012327E" w:rsidRDefault="0012327E" w:rsidP="0012327E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73" w:type="dxa"/>
            <w:vAlign w:val="center"/>
          </w:tcPr>
          <w:p w14:paraId="7B330B35" w14:textId="77777777" w:rsidR="0012327E" w:rsidRDefault="0012327E" w:rsidP="005048DC">
            <w:r w:rsidRPr="006425F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１</w:t>
            </w:r>
          </w:p>
        </w:tc>
        <w:tc>
          <w:tcPr>
            <w:tcW w:w="474" w:type="dxa"/>
            <w:vAlign w:val="center"/>
          </w:tcPr>
          <w:p w14:paraId="7041F7A6" w14:textId="77777777" w:rsidR="0012327E" w:rsidRDefault="0012327E" w:rsidP="005048DC">
            <w:r w:rsidRPr="006425F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２</w:t>
            </w:r>
          </w:p>
        </w:tc>
        <w:tc>
          <w:tcPr>
            <w:tcW w:w="474" w:type="dxa"/>
            <w:gridSpan w:val="2"/>
            <w:vAlign w:val="center"/>
          </w:tcPr>
          <w:p w14:paraId="2DC67DD6" w14:textId="77777777" w:rsidR="0012327E" w:rsidRDefault="0012327E" w:rsidP="005048DC">
            <w:r w:rsidRPr="006425F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３</w:t>
            </w:r>
          </w:p>
        </w:tc>
        <w:tc>
          <w:tcPr>
            <w:tcW w:w="473" w:type="dxa"/>
            <w:vAlign w:val="center"/>
          </w:tcPr>
          <w:p w14:paraId="32D64F30" w14:textId="77777777" w:rsidR="0012327E" w:rsidRDefault="0012327E" w:rsidP="005048DC">
            <w:r w:rsidRPr="006425F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４</w:t>
            </w:r>
          </w:p>
        </w:tc>
        <w:tc>
          <w:tcPr>
            <w:tcW w:w="474" w:type="dxa"/>
            <w:vAlign w:val="center"/>
          </w:tcPr>
          <w:p w14:paraId="62A8B31C" w14:textId="77777777" w:rsidR="0012327E" w:rsidRDefault="0012327E" w:rsidP="005048DC">
            <w:r w:rsidRPr="006425F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５</w:t>
            </w:r>
          </w:p>
        </w:tc>
        <w:tc>
          <w:tcPr>
            <w:tcW w:w="474" w:type="dxa"/>
            <w:vAlign w:val="center"/>
          </w:tcPr>
          <w:p w14:paraId="7CEC2EBB" w14:textId="77777777" w:rsidR="0012327E" w:rsidRDefault="0012327E" w:rsidP="005048DC">
            <w:r w:rsidRPr="006425F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６</w:t>
            </w:r>
          </w:p>
        </w:tc>
        <w:tc>
          <w:tcPr>
            <w:tcW w:w="475" w:type="dxa"/>
            <w:vAlign w:val="center"/>
          </w:tcPr>
          <w:p w14:paraId="0BC9BBEA" w14:textId="77777777" w:rsidR="0012327E" w:rsidRDefault="0012327E" w:rsidP="005048DC">
            <w:r w:rsidRPr="006425F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8"/>
              </w:rPr>
              <w:t>７</w:t>
            </w:r>
          </w:p>
        </w:tc>
      </w:tr>
    </w:tbl>
    <w:p w14:paraId="62595F0D" w14:textId="01CDC4D9" w:rsidR="000972BD" w:rsidRPr="000972BD" w:rsidRDefault="000972BD" w:rsidP="00CA4FF8">
      <w:r>
        <w:rPr>
          <w:rFonts w:hint="eastAsia"/>
        </w:rPr>
        <w:t xml:space="preserve">　　※種別は「普通」もしくは「当座」のどちらかを〇で囲んでください。</w:t>
      </w:r>
    </w:p>
    <w:sectPr w:rsidR="000972BD" w:rsidRPr="000972BD" w:rsidSect="0012327E">
      <w:headerReference w:type="default" r:id="rId8"/>
      <w:pgSz w:w="11906" w:h="16838" w:code="9"/>
      <w:pgMar w:top="1418" w:right="1134" w:bottom="1247" w:left="1418" w:header="851" w:footer="992" w:gutter="0"/>
      <w:pgNumType w:start="1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407C" w14:textId="77777777" w:rsidR="00C72B84" w:rsidRDefault="00C72B84" w:rsidP="002D1431">
      <w:r>
        <w:separator/>
      </w:r>
    </w:p>
  </w:endnote>
  <w:endnote w:type="continuationSeparator" w:id="0">
    <w:p w14:paraId="04D619C3" w14:textId="77777777" w:rsidR="00C72B84" w:rsidRDefault="00C72B84" w:rsidP="002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42E3" w14:textId="77777777" w:rsidR="00C72B84" w:rsidRDefault="00C72B84" w:rsidP="002D1431">
      <w:r>
        <w:separator/>
      </w:r>
    </w:p>
  </w:footnote>
  <w:footnote w:type="continuationSeparator" w:id="0">
    <w:p w14:paraId="4A305A87" w14:textId="77777777" w:rsidR="00C72B84" w:rsidRDefault="00C72B84" w:rsidP="002D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8F32" w14:textId="77777777" w:rsidR="00B607E1" w:rsidRDefault="00B607E1" w:rsidP="006E676D">
    <w:pPr>
      <w:jc w:val="left"/>
    </w:pPr>
  </w:p>
  <w:p w14:paraId="497FBDB7" w14:textId="7B397AAD" w:rsidR="000972BD" w:rsidRDefault="000972BD" w:rsidP="000972BD">
    <w:pPr>
      <w:jc w:val="left"/>
    </w:pPr>
    <w:r>
      <w:rPr>
        <w:rFonts w:hint="eastAsia"/>
      </w:rPr>
      <w:t>様式第３号（第９条関係）</w:t>
    </w:r>
  </w:p>
  <w:p w14:paraId="02280C90" w14:textId="77777777" w:rsidR="006E676D" w:rsidRDefault="006E67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776"/>
    <w:multiLevelType w:val="hybridMultilevel"/>
    <w:tmpl w:val="9B4EAAA6"/>
    <w:lvl w:ilvl="0" w:tplc="3D02C22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3258C6"/>
    <w:multiLevelType w:val="hybridMultilevel"/>
    <w:tmpl w:val="DF4A9D78"/>
    <w:lvl w:ilvl="0" w:tplc="06428648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805F5C"/>
    <w:multiLevelType w:val="hybridMultilevel"/>
    <w:tmpl w:val="A2644390"/>
    <w:lvl w:ilvl="0" w:tplc="758ACCA6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5725E2"/>
    <w:multiLevelType w:val="hybridMultilevel"/>
    <w:tmpl w:val="F918951E"/>
    <w:lvl w:ilvl="0" w:tplc="6A2C8FEC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B6489C"/>
    <w:multiLevelType w:val="hybridMultilevel"/>
    <w:tmpl w:val="1EF862C0"/>
    <w:lvl w:ilvl="0" w:tplc="001478D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F8"/>
    <w:rsid w:val="00075840"/>
    <w:rsid w:val="0007651B"/>
    <w:rsid w:val="000972BD"/>
    <w:rsid w:val="000D4D03"/>
    <w:rsid w:val="000F0917"/>
    <w:rsid w:val="000F0C31"/>
    <w:rsid w:val="0012327E"/>
    <w:rsid w:val="00132F47"/>
    <w:rsid w:val="001459D4"/>
    <w:rsid w:val="001F7E3E"/>
    <w:rsid w:val="00273D1C"/>
    <w:rsid w:val="002D1431"/>
    <w:rsid w:val="00362B2B"/>
    <w:rsid w:val="00381501"/>
    <w:rsid w:val="003873EB"/>
    <w:rsid w:val="00462A77"/>
    <w:rsid w:val="00505D64"/>
    <w:rsid w:val="00520B7C"/>
    <w:rsid w:val="00571034"/>
    <w:rsid w:val="005A657D"/>
    <w:rsid w:val="005F49E0"/>
    <w:rsid w:val="00616090"/>
    <w:rsid w:val="006161E7"/>
    <w:rsid w:val="006675A3"/>
    <w:rsid w:val="006D187B"/>
    <w:rsid w:val="006D4CBE"/>
    <w:rsid w:val="006E6628"/>
    <w:rsid w:val="006E676D"/>
    <w:rsid w:val="007009FF"/>
    <w:rsid w:val="00762C26"/>
    <w:rsid w:val="007F01DA"/>
    <w:rsid w:val="00805A02"/>
    <w:rsid w:val="00843791"/>
    <w:rsid w:val="008971C6"/>
    <w:rsid w:val="00996EDD"/>
    <w:rsid w:val="009B3933"/>
    <w:rsid w:val="009E5C4D"/>
    <w:rsid w:val="009F65AD"/>
    <w:rsid w:val="00A52EE7"/>
    <w:rsid w:val="00A72D97"/>
    <w:rsid w:val="00A74BC2"/>
    <w:rsid w:val="00AC1F76"/>
    <w:rsid w:val="00B44FD6"/>
    <w:rsid w:val="00B607E1"/>
    <w:rsid w:val="00B808BE"/>
    <w:rsid w:val="00B97CC1"/>
    <w:rsid w:val="00BC28E0"/>
    <w:rsid w:val="00C254DA"/>
    <w:rsid w:val="00C46BF9"/>
    <w:rsid w:val="00C72136"/>
    <w:rsid w:val="00C72B84"/>
    <w:rsid w:val="00CA4FF8"/>
    <w:rsid w:val="00CB0B96"/>
    <w:rsid w:val="00CB0CD1"/>
    <w:rsid w:val="00CC32A8"/>
    <w:rsid w:val="00CD6385"/>
    <w:rsid w:val="00D30C7D"/>
    <w:rsid w:val="00D4020C"/>
    <w:rsid w:val="00D54C38"/>
    <w:rsid w:val="00DC4B10"/>
    <w:rsid w:val="00DD5927"/>
    <w:rsid w:val="00DF6C3F"/>
    <w:rsid w:val="00E64483"/>
    <w:rsid w:val="00E931F9"/>
    <w:rsid w:val="00E97C65"/>
    <w:rsid w:val="00EB4419"/>
    <w:rsid w:val="00EF4A76"/>
    <w:rsid w:val="00F04523"/>
    <w:rsid w:val="00F2432F"/>
    <w:rsid w:val="00F35F5D"/>
    <w:rsid w:val="00F65579"/>
    <w:rsid w:val="00F70029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C897E3"/>
  <w15:docId w15:val="{592E17D4-7E63-4F59-8DF9-D5C51740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4FF8"/>
    <w:pPr>
      <w:jc w:val="center"/>
    </w:pPr>
  </w:style>
  <w:style w:type="character" w:customStyle="1" w:styleId="a4">
    <w:name w:val="記 (文字)"/>
    <w:basedOn w:val="a0"/>
    <w:link w:val="a3"/>
    <w:uiPriority w:val="99"/>
    <w:rsid w:val="00CA4FF8"/>
  </w:style>
  <w:style w:type="paragraph" w:styleId="a5">
    <w:name w:val="Closing"/>
    <w:basedOn w:val="a"/>
    <w:link w:val="a6"/>
    <w:uiPriority w:val="99"/>
    <w:unhideWhenUsed/>
    <w:rsid w:val="00CA4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FF8"/>
  </w:style>
  <w:style w:type="paragraph" w:styleId="a7">
    <w:name w:val="header"/>
    <w:basedOn w:val="a"/>
    <w:link w:val="a8"/>
    <w:uiPriority w:val="99"/>
    <w:unhideWhenUsed/>
    <w:rsid w:val="002D1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431"/>
  </w:style>
  <w:style w:type="paragraph" w:styleId="a9">
    <w:name w:val="footer"/>
    <w:basedOn w:val="a"/>
    <w:link w:val="aa"/>
    <w:uiPriority w:val="99"/>
    <w:unhideWhenUsed/>
    <w:rsid w:val="002D14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431"/>
  </w:style>
  <w:style w:type="paragraph" w:styleId="ab">
    <w:name w:val="No Spacing"/>
    <w:link w:val="ac"/>
    <w:uiPriority w:val="1"/>
    <w:qFormat/>
    <w:rsid w:val="000D4D03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0D4D03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D4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4D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B0B96"/>
    <w:pPr>
      <w:ind w:leftChars="400" w:left="840"/>
    </w:pPr>
  </w:style>
  <w:style w:type="table" w:styleId="af0">
    <w:name w:val="Table Grid"/>
    <w:basedOn w:val="a1"/>
    <w:uiPriority w:val="59"/>
    <w:rsid w:val="00CB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4CB7-CFCB-49B0-B2B3-D82C4EF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R11011</dc:creator>
  <cp:lastModifiedBy>y40430</cp:lastModifiedBy>
  <cp:revision>7</cp:revision>
  <cp:lastPrinted>2026-01-16T02:07:00Z</cp:lastPrinted>
  <dcterms:created xsi:type="dcterms:W3CDTF">2026-01-16T02:11:00Z</dcterms:created>
  <dcterms:modified xsi:type="dcterms:W3CDTF">2026-01-19T00:16:00Z</dcterms:modified>
</cp:coreProperties>
</file>